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8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18" w:history="1">
        <w:r>
          <w:rPr>
            <w:rFonts w:ascii="Arial" w:hAnsi="Arial" w:eastAsia="Arial" w:cs="Arial"/>
            <w:color w:val="155CAA"/>
            <w:u w:val="single"/>
          </w:rPr>
          <w:t xml:space="preserve">1 Bijlagen RIB 2022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18"/>
      <w:r w:rsidRPr="00A448AC">
        <w:rPr>
          <w:rFonts w:ascii="Arial" w:hAnsi="Arial" w:cs="Arial"/>
          <w:b/>
          <w:bCs/>
          <w:color w:val="303F4C"/>
          <w:lang w:val="en-US"/>
        </w:rPr>
        <w:t>Bijlagen RIB 202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2-2022 11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informatiebriev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7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1-11 Bijlage 1. Regionaal Toekomstbeeld Fiet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6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1-11 Bijlage 2a. Intentieverklaring verkeersveilighe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8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1-11 Bijlage 2b. Regionale Uitvoeringsagenda Verkeersveilighe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3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Organogram Stichtse V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4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Routekaart op hoofdlijn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Organisatieindeling traditionee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9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1-13 Nieuwsbrief 2 Atlantische Buurt_v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1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1-13 P2P3 POLICE DEVELOPMEN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9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1-21 Memo fysiek domein Herenweg Gageldijk 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9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-01-25 Bijlage 2_Raadsbrief over de regionale ontwikkelingen arbeidmarktregio Midden-Utr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6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-01-25 Bijlage 1_Bestuursopdracht Arbeidsmarktregio Midden-Utr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1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1-25 Rapportage onderzoek samenwerking soc-recr Wmo-vervoer Utr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47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-01-25 B2 Puntenformulier Natuurinclusief Bouwen SV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0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-01-25 B1 Toelichting Puntensysteem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6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-01-25 Notitie Puntensysteem NIB SV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3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-01-25 Memo fysiek domein Herenweg Gageldij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6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-01-25 Reactie Stedin  op collegebrief Stichtse V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0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-01-25 Brief Sted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21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-01-27 inventarisatie fietsverlichting Stichtse V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3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-02-02 Quick Scan Veiligheid Pont - Marin - 202107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3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-02-23 Gezamenlijk Bod - asiel en huisvesting definitieve vers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7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-02-23 Plan van aanpak verzwaarde taakstelling huisvesting statushouders d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1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2-24 Memo voortgang NPO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3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3-29 Jaarverslag schooljaar 2020-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80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3-29 Koersprogramma-naar-Samen-doen-wat-help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48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4-05 Overzicht werkgroep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69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4-07 Wijziging Marktreglement gemeente Stichtse Vecht 2013_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54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4-07 Marktreglement- Nota van beantwoording zienswijz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0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4-14 Bijlage 1. Brief U16 aan colleg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2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4-14 Bijlage 2. Q&amp;amp;A bericht Tennet.docx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6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4-14 Eindrapportage  En nu verd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32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4-15 Bericht directie 7 april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4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4-20 2022_02_23 SPvE Zogwetering DEF 12-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,0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5-03 Bijlage Visualisatie_kernboodschap_U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5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5-18 Bijlage 1. Bestuursovereenkomst Groene Hart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7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5-19 park Maarssenbroek scenario's d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,9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5-25 Overzicht maatrege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5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6-09 Overzicht projecten RO vastgesteld d.d. 8 juni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7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6-09 Portefeuilleverdeling vastgesteld d.d. 8 juni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6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6-22 2022.05.30 Uitvoeringsplan NPO Stichtse V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95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6-22 NPO Brochure 2022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5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6-22 Toelichting Jaarverantwoording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20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6-27 Afwegingsmodel Beleidsregels Handhaving Wet KO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5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6-27 SV Beleidsregels handhaving Wet kinderopvang juni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9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6-29 2. UH-strategie SV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6-29 3. UH-bijlagenboek SV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4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6-29 1. UH-strategie Odru 12 december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8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7-06 StichtseVecht_IBK 06-07 def vers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3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7-06 Inkoopstrategie MW HH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66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7-06 Visie HH toekomstproo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6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7-07 Brief Tussenbalans RES U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6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9-02 StichtseVecht_Factsheet_Wmo_2021_Concep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2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9-02 StichtseVecht_Rapport_Wmo_2021_Concep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4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9-05 Ruimtekwartier_voorontwerp_Regel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6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9-05 Ruimtekwartier_voorontwerp_Toelicht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5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9-05 Ruimtekwartier_voorontwerp_verbeeld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93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9-07 uitnodiging_bestuu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25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9-07 Voortgangsreportage AOV 2021 DEF WEB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3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9-08 Eindevaluatie prestatieafspraken 2021 d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4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9-21 Uitspraak R-MN - Wob hondenpension d.d. 5 juli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3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9-21 Uitspraak RvS - omgevingsvergunning hondenpension d.d. 7 sept.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61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10-06 Second opinion op de doorontwikkeling_Stichtse Vecht_definiti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7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 10 19 221014 Vraagstelling onderzoeksopdracht Timon en gemeente SV d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7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11-03 AB brief aan raden inzake GGiD 2022-11-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1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11-03 Q en A GGID van de GGD regio Utr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60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11-10 1ste publicatie subsidieregister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45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11-10 2de publicatie subsidieregister 2021 Totaaloverzi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3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11-16 Reactiebrief EZK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6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11-28 20221123 aangevulde Q en A GGiD - verzending AB leden (2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8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-12-01 Stappenplan toepassing voorrangsregels voor middenhuurwoningen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8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12-14 Leidraad Inrichting Openbare Ruimte SV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0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12-15 Bijlage bij gezamenlijke Prestatieafspraken 2023 d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0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12-15 Actualisatie prestatieafspraken 2022-2024 (versie 3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8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12-15 Prestatieafspraken 2022 - 2024 algemeen deel - eindevalua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9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sinformatie.stichtsevecht.nl//Documenten/2022-01-11-Bijlage-1-Regionaal-Toekomstbeeld-Fiets.pdf" TargetMode="External" /><Relationship Id="rId25" Type="http://schemas.openxmlformats.org/officeDocument/2006/relationships/hyperlink" Target="https://raadsinformatie.stichtsevecht.nl//Documenten/2022-01-11-Bijlage-2a-Intentieverklaring-verkeersveiligheid.pdf" TargetMode="External" /><Relationship Id="rId26" Type="http://schemas.openxmlformats.org/officeDocument/2006/relationships/hyperlink" Target="https://raadsinformatie.stichtsevecht.nl//Documenten/2022-01-11-Bijlage-2b-Regionale-Uitvoeringsagenda-Verkeersveiligheid.pdf" TargetMode="External" /><Relationship Id="rId27" Type="http://schemas.openxmlformats.org/officeDocument/2006/relationships/hyperlink" Target="https://raadsinformatie.stichtsevecht.nl//Documenten/Bijlage-Organogram-Stichtse-Vecht.pdf" TargetMode="External" /><Relationship Id="rId28" Type="http://schemas.openxmlformats.org/officeDocument/2006/relationships/hyperlink" Target="https://raadsinformatie.stichtsevecht.nl//Documenten/Bijlage-Routekaart-op-hoofdlijnen.pdf" TargetMode="External" /><Relationship Id="rId29" Type="http://schemas.openxmlformats.org/officeDocument/2006/relationships/hyperlink" Target="https://raadsinformatie.stichtsevecht.nl//Documenten/Bijlage-Organisatieindeling-traditioneel.pdf" TargetMode="External" /><Relationship Id="rId36" Type="http://schemas.openxmlformats.org/officeDocument/2006/relationships/hyperlink" Target="https://raadsinformatie.stichtsevecht.nl//Documenten/2022-01-13-Nieuwsbrief-2-Atlantische-Buurt-v5.pdf" TargetMode="External" /><Relationship Id="rId37" Type="http://schemas.openxmlformats.org/officeDocument/2006/relationships/hyperlink" Target="https://raadsinformatie.stichtsevecht.nl//Documenten/2022-01-13-P2P3-POLICE-DEVELOPMENT.pdf" TargetMode="External" /><Relationship Id="rId38" Type="http://schemas.openxmlformats.org/officeDocument/2006/relationships/hyperlink" Target="https://raadsinformatie.stichtsevecht.nl//Documenten/2022-01-21-Memo-fysiek-domein-Herenweg-Gageldijk.pdf" TargetMode="External" /><Relationship Id="rId39" Type="http://schemas.openxmlformats.org/officeDocument/2006/relationships/hyperlink" Target="https://raadsinformatie.stichtsevecht.nl//Documenten/22-01-25-Bijlage-2-Raadsbrief-over-de-regionale-ontwikkelingen-arbeidmarktregio-Midden-Utrecht.pdf" TargetMode="External" /><Relationship Id="rId40" Type="http://schemas.openxmlformats.org/officeDocument/2006/relationships/hyperlink" Target="https://raadsinformatie.stichtsevecht.nl//Documenten/22-01-25-Bijlage-1-Bestuursopdracht-Arbeidsmarktregio-Midden-Utrecht.pdf" TargetMode="External" /><Relationship Id="rId41" Type="http://schemas.openxmlformats.org/officeDocument/2006/relationships/hyperlink" Target="https://raadsinformatie.stichtsevecht.nl//Documenten/2022-01-25-Rapportage-onderzoek-samenwerking-soc-recr-Wmo-vervoer-Utrecht.pdf" TargetMode="External" /><Relationship Id="rId42" Type="http://schemas.openxmlformats.org/officeDocument/2006/relationships/hyperlink" Target="https://raadsinformatie.stichtsevecht.nl//Documenten/22-01-25-B2-Puntenformulier-Natuurinclusief-Bouwen-SV.pdf" TargetMode="External" /><Relationship Id="rId43" Type="http://schemas.openxmlformats.org/officeDocument/2006/relationships/hyperlink" Target="https://raadsinformatie.stichtsevecht.nl//Documenten/22-01-25-B1-Toelichting-Puntensysteem.pdf" TargetMode="External" /><Relationship Id="rId44" Type="http://schemas.openxmlformats.org/officeDocument/2006/relationships/hyperlink" Target="https://raadsinformatie.stichtsevecht.nl//Documenten/22-01-25-Notitie-Puntensysteem-NIB-SV.pdf" TargetMode="External" /><Relationship Id="rId45" Type="http://schemas.openxmlformats.org/officeDocument/2006/relationships/hyperlink" Target="https://raadsinformatie.stichtsevecht.nl//Documenten/22-01-25-Memo-fysiek-domein-Herenweg-Gageldijk.pdf" TargetMode="External" /><Relationship Id="rId46" Type="http://schemas.openxmlformats.org/officeDocument/2006/relationships/hyperlink" Target="https://raadsinformatie.stichtsevecht.nl//Documenten/22-01-25-Reactie-Stedin-op-collegebrief-Stichtse-Vecht.pdf" TargetMode="External" /><Relationship Id="rId47" Type="http://schemas.openxmlformats.org/officeDocument/2006/relationships/hyperlink" Target="https://raadsinformatie.stichtsevecht.nl//Documenten/22-01-25-Brief-Stedin.pdf" TargetMode="External" /><Relationship Id="rId54" Type="http://schemas.openxmlformats.org/officeDocument/2006/relationships/hyperlink" Target="https://raadsinformatie.stichtsevecht.nl//Documenten/22-01-27-inventarisatie-fietsverlichting-Stichtse-Vecht.pdf" TargetMode="External" /><Relationship Id="rId55" Type="http://schemas.openxmlformats.org/officeDocument/2006/relationships/hyperlink" Target="https://raadsinformatie.stichtsevecht.nl//Documenten/22-02-02-Quick-Scan-Veiligheid-Pont-Marin-20210701.pdf" TargetMode="External" /><Relationship Id="rId56" Type="http://schemas.openxmlformats.org/officeDocument/2006/relationships/hyperlink" Target="https://raadsinformatie.stichtsevecht.nl//Documenten/22-02-23-Gezamenlijk-Bod-asiel-en-huisvesting-definitieve-versie.pdf" TargetMode="External" /><Relationship Id="rId57" Type="http://schemas.openxmlformats.org/officeDocument/2006/relationships/hyperlink" Target="https://raadsinformatie.stichtsevecht.nl//Documenten/22-02-23-Plan-van-aanpak-verzwaarde-taakstelling-huisvesting-statushouders-def.pdf" TargetMode="External" /><Relationship Id="rId58" Type="http://schemas.openxmlformats.org/officeDocument/2006/relationships/hyperlink" Target="https://raadsinformatie.stichtsevecht.nl//Documenten/2022-02-24-Memo-voortgang-NPO.pdf" TargetMode="External" /><Relationship Id="rId59" Type="http://schemas.openxmlformats.org/officeDocument/2006/relationships/hyperlink" Target="https://raadsinformatie.stichtsevecht.nl//Documenten/2022-03-29-Jaarverslag-schooljaar-2020-2021.pdf" TargetMode="External" /><Relationship Id="rId60" Type="http://schemas.openxmlformats.org/officeDocument/2006/relationships/hyperlink" Target="https://raadsinformatie.stichtsevecht.nl//Documenten/2022-03-29-Koersprogramma-naar-Samen-doen-wat-helpt.pdf" TargetMode="External" /><Relationship Id="rId61" Type="http://schemas.openxmlformats.org/officeDocument/2006/relationships/hyperlink" Target="https://raadsinformatie.stichtsevecht.nl//Documenten/2022-04-05-Overzicht-werkgroepen.pdf" TargetMode="External" /><Relationship Id="rId62" Type="http://schemas.openxmlformats.org/officeDocument/2006/relationships/hyperlink" Target="https://raadsinformatie.stichtsevecht.nl//Documenten/2022-04-07-Wijziging-Marktreglement-gemeente-Stichtse-Vecht-2013-1.pdf" TargetMode="External" /><Relationship Id="rId63" Type="http://schemas.openxmlformats.org/officeDocument/2006/relationships/hyperlink" Target="https://raadsinformatie.stichtsevecht.nl//Documenten/2022-04-07-Marktreglement-Nota-van-beantwoording-zienswijzen.pdf" TargetMode="External" /><Relationship Id="rId64" Type="http://schemas.openxmlformats.org/officeDocument/2006/relationships/hyperlink" Target="https://raadsinformatie.stichtsevecht.nl//Documenten/2022-04-14-Bijlage-1-Brief-U16-aan-colleges.pdf" TargetMode="External" /><Relationship Id="rId65" Type="http://schemas.openxmlformats.org/officeDocument/2006/relationships/hyperlink" Target="https://raadsinformatie.stichtsevecht.nl//Documenten/2022-04-14-Bijlage-2-Q-A-bericht-Tennet-docx.pdf" TargetMode="External" /><Relationship Id="rId66" Type="http://schemas.openxmlformats.org/officeDocument/2006/relationships/hyperlink" Target="https://raadsinformatie.stichtsevecht.nl//Documenten/2022-04-14-Eindrapportage-En-nu-verder.pdf" TargetMode="External" /><Relationship Id="rId67" Type="http://schemas.openxmlformats.org/officeDocument/2006/relationships/hyperlink" Target="https://raadsinformatie.stichtsevecht.nl//Documenten/2022-04-15-Bericht-directie-7-april-2022.pdf" TargetMode="External" /><Relationship Id="rId68" Type="http://schemas.openxmlformats.org/officeDocument/2006/relationships/hyperlink" Target="https://raadsinformatie.stichtsevecht.nl//Documenten/2022-04-20-2022-02-23-SPvE-Zogwetering-DEF-12-04.pdf" TargetMode="External" /><Relationship Id="rId69" Type="http://schemas.openxmlformats.org/officeDocument/2006/relationships/hyperlink" Target="https://raadsinformatie.stichtsevecht.nl//Documenten/2022-05-03-Bijlage-Visualisatie-kernboodschap-U16.pdf" TargetMode="External" /><Relationship Id="rId70" Type="http://schemas.openxmlformats.org/officeDocument/2006/relationships/hyperlink" Target="https://raadsinformatie.stichtsevecht.nl//Documenten/2022-05-18-Bijlage-1-Bestuursovereenkomst-Groene-Hart-2022.pdf" TargetMode="External" /><Relationship Id="rId71" Type="http://schemas.openxmlformats.org/officeDocument/2006/relationships/hyperlink" Target="https://raadsinformatie.stichtsevecht.nl//Documenten/2022-05-19-park-Maarssenbroek-scenario-s-def.pdf" TargetMode="External" /><Relationship Id="rId78" Type="http://schemas.openxmlformats.org/officeDocument/2006/relationships/hyperlink" Target="https://raadsinformatie.stichtsevecht.nl//Documenten/2022-05-25-Overzicht-maatregelen.pdf" TargetMode="External" /><Relationship Id="rId79" Type="http://schemas.openxmlformats.org/officeDocument/2006/relationships/hyperlink" Target="https://raadsinformatie.stichtsevecht.nl//Documenten/2022-06-09-Overzicht-projecten-RO-vastgesteld-d-d-8-juni-2022.pdf" TargetMode="External" /><Relationship Id="rId80" Type="http://schemas.openxmlformats.org/officeDocument/2006/relationships/hyperlink" Target="https://raadsinformatie.stichtsevecht.nl//Documenten/2022-06-09-Portefeuilleverdeling-vastgesteld-d-d-8-juni-2022.pdf" TargetMode="External" /><Relationship Id="rId81" Type="http://schemas.openxmlformats.org/officeDocument/2006/relationships/hyperlink" Target="https://raadsinformatie.stichtsevecht.nl//Documenten/2022-06-22-2022-05-30-Uitvoeringsplan-NPO-Stichtse-Vecht.pdf" TargetMode="External" /><Relationship Id="rId82" Type="http://schemas.openxmlformats.org/officeDocument/2006/relationships/hyperlink" Target="https://raadsinformatie.stichtsevecht.nl//Documenten/2022-06-22-NPO-Brochure-2022-2023.pdf" TargetMode="External" /><Relationship Id="rId83" Type="http://schemas.openxmlformats.org/officeDocument/2006/relationships/hyperlink" Target="https://raadsinformatie.stichtsevecht.nl//Documenten/2022-06-22-Toelichting-Jaarverantwoording-2021.pdf" TargetMode="External" /><Relationship Id="rId84" Type="http://schemas.openxmlformats.org/officeDocument/2006/relationships/hyperlink" Target="https://raadsinformatie.stichtsevecht.nl//Documenten/2022-06-27-Afwegingsmodel-Beleidsregels-Handhaving-Wet-KO-2022.pdf" TargetMode="External" /><Relationship Id="rId85" Type="http://schemas.openxmlformats.org/officeDocument/2006/relationships/hyperlink" Target="https://raadsinformatie.stichtsevecht.nl//Documenten/2022-06-27-SV-Beleidsregels-handhaving-Wet-kinderopvang-juni-2022.pdf" TargetMode="External" /><Relationship Id="rId86" Type="http://schemas.openxmlformats.org/officeDocument/2006/relationships/hyperlink" Target="https://raadsinformatie.stichtsevecht.nl//Documenten/2022-06-29-2-UH-strategie-SV.pdf" TargetMode="External" /><Relationship Id="rId87" Type="http://schemas.openxmlformats.org/officeDocument/2006/relationships/hyperlink" Target="https://raadsinformatie.stichtsevecht.nl//Documenten/2022-06-29-3-UH-bijlagenboek-SV.pdf" TargetMode="External" /><Relationship Id="rId88" Type="http://schemas.openxmlformats.org/officeDocument/2006/relationships/hyperlink" Target="https://raadsinformatie.stichtsevecht.nl//Documenten/2022-06-29-1-UH-strategie-Odru-12-december-2021.pdf" TargetMode="External" /><Relationship Id="rId89" Type="http://schemas.openxmlformats.org/officeDocument/2006/relationships/hyperlink" Target="https://raadsinformatie.stichtsevecht.nl//Documenten/2022-07-06-StichtseVecht-IBK-06-07-def-versie.pdf" TargetMode="External" /><Relationship Id="rId90" Type="http://schemas.openxmlformats.org/officeDocument/2006/relationships/hyperlink" Target="https://raadsinformatie.stichtsevecht.nl//Documenten/2022-07-06-Inkoopstrategie-MW-HH-2023.pdf" TargetMode="External" /><Relationship Id="rId91" Type="http://schemas.openxmlformats.org/officeDocument/2006/relationships/hyperlink" Target="https://raadsinformatie.stichtsevecht.nl//Documenten/2022-07-06-Visie-HH-toekomstproof.pdf" TargetMode="External" /><Relationship Id="rId92" Type="http://schemas.openxmlformats.org/officeDocument/2006/relationships/hyperlink" Target="https://raadsinformatie.stichtsevecht.nl//Documenten/2022-07-07-Brief-Tussenbalans-RES-U16.pdf" TargetMode="External" /><Relationship Id="rId93" Type="http://schemas.openxmlformats.org/officeDocument/2006/relationships/hyperlink" Target="https://raadsinformatie.stichtsevecht.nl//Documenten/2022-09-02-StichtseVecht-Factsheet-Wmo-2021-Concept.pdf" TargetMode="External" /><Relationship Id="rId94" Type="http://schemas.openxmlformats.org/officeDocument/2006/relationships/hyperlink" Target="https://raadsinformatie.stichtsevecht.nl//Documenten/2022-09-02-StichtseVecht-Rapport-Wmo-2021-Concept.pdf" TargetMode="External" /><Relationship Id="rId95" Type="http://schemas.openxmlformats.org/officeDocument/2006/relationships/hyperlink" Target="https://raadsinformatie.stichtsevecht.nl//Documenten/2022-09-05-Ruimtekwartier-voorontwerp-Regels.pdf" TargetMode="External" /><Relationship Id="rId96" Type="http://schemas.openxmlformats.org/officeDocument/2006/relationships/hyperlink" Target="https://raadsinformatie.stichtsevecht.nl//Documenten/2022-09-05-Ruimtekwartier-voorontwerp-Toelichting.pdf" TargetMode="External" /><Relationship Id="rId97" Type="http://schemas.openxmlformats.org/officeDocument/2006/relationships/hyperlink" Target="https://raadsinformatie.stichtsevecht.nl//Documenten/2022-09-05-Ruimtekwartier-voorontwerp-verbeelding.pdf" TargetMode="External" /><Relationship Id="rId98" Type="http://schemas.openxmlformats.org/officeDocument/2006/relationships/hyperlink" Target="https://raadsinformatie.stichtsevecht.nl//Documenten/2022-09-07-uitnodiging-bestuur.pdf" TargetMode="External" /><Relationship Id="rId99" Type="http://schemas.openxmlformats.org/officeDocument/2006/relationships/hyperlink" Target="https://raadsinformatie.stichtsevecht.nl//Documenten/2022-09-07-Voortgangsreportage-AOV-2021-DEF-WEB.pdf" TargetMode="External" /><Relationship Id="rId100" Type="http://schemas.openxmlformats.org/officeDocument/2006/relationships/hyperlink" Target="https://raadsinformatie.stichtsevecht.nl//Documenten/2022-09-08-Eindevaluatie-prestatieafspraken-2021-def.pdf" TargetMode="External" /><Relationship Id="rId101" Type="http://schemas.openxmlformats.org/officeDocument/2006/relationships/hyperlink" Target="https://raadsinformatie.stichtsevecht.nl//Documenten/2022-09-21-Uitspraak-R-MN-Wob-hondenpension-d-d-5-juli-2022.pdf" TargetMode="External" /><Relationship Id="rId108" Type="http://schemas.openxmlformats.org/officeDocument/2006/relationships/hyperlink" Target="https://raadsinformatie.stichtsevecht.nl//Documenten/2022-09-21-Uitspraak-RvS-omgevingsvergunning-hondenpension-d-d-7-sept-2022.pdf" TargetMode="External" /><Relationship Id="rId109" Type="http://schemas.openxmlformats.org/officeDocument/2006/relationships/hyperlink" Target="https://raadsinformatie.stichtsevecht.nl//Documenten/2022-10-06-Second-opinion-op-de-doorontwikkeling-Stichtse-Vecht-definitief.pdf" TargetMode="External" /><Relationship Id="rId110" Type="http://schemas.openxmlformats.org/officeDocument/2006/relationships/hyperlink" Target="https://raadsinformatie.stichtsevecht.nl//Documenten/2022-10-19-221014-Vraagstelling-onderzoeksopdracht-Timon-en-gemeente-SV-def.pdf" TargetMode="External" /><Relationship Id="rId111" Type="http://schemas.openxmlformats.org/officeDocument/2006/relationships/hyperlink" Target="https://raadsinformatie.stichtsevecht.nl//Documenten/2022-11-03-AB-brief-aan-raden-inzake-GGiD-2022-11-02.pdf" TargetMode="External" /><Relationship Id="rId112" Type="http://schemas.openxmlformats.org/officeDocument/2006/relationships/hyperlink" Target="https://raadsinformatie.stichtsevecht.nl//Documenten/2022-11-03-Q-en-A-GGID-van-de-GGD-regio-Utrecht.pdf" TargetMode="External" /><Relationship Id="rId113" Type="http://schemas.openxmlformats.org/officeDocument/2006/relationships/hyperlink" Target="https://raadsinformatie.stichtsevecht.nl//Documenten/2022-11-10-1ste-publicatie-subsidieregister-2022.pdf" TargetMode="External" /><Relationship Id="rId114" Type="http://schemas.openxmlformats.org/officeDocument/2006/relationships/hyperlink" Target="https://raadsinformatie.stichtsevecht.nl//Documenten/2022-11-10-2de-publicatie-subsidieregister-2021-Totaaloverzicht.pdf" TargetMode="External" /><Relationship Id="rId115" Type="http://schemas.openxmlformats.org/officeDocument/2006/relationships/hyperlink" Target="https://raadsinformatie.stichtsevecht.nl//Documenten/2022-11-16-Reactiebrief-EZK-Geredigeerd.pdf" TargetMode="External" /><Relationship Id="rId116" Type="http://schemas.openxmlformats.org/officeDocument/2006/relationships/hyperlink" Target="https://raadsinformatie.stichtsevecht.nl//Documenten/2022-11-28-20221123-aangevulde-Q-en-A-GGiD-verzending-AB-leden-2.pdf" TargetMode="External" /><Relationship Id="rId117" Type="http://schemas.openxmlformats.org/officeDocument/2006/relationships/hyperlink" Target="https://raadsinformatie.stichtsevecht.nl//Documenten/22-12-01-Stappenplan-toepassing-voorrangsregels-voor-middenhuurwoningen-2022.pdf" TargetMode="External" /><Relationship Id="rId118" Type="http://schemas.openxmlformats.org/officeDocument/2006/relationships/hyperlink" Target="https://raadsinformatie.stichtsevecht.nl//Documenten/2022-12-14-Leidraad-Inrichting-Openbare-Ruimte-SV.pdf" TargetMode="External" /><Relationship Id="rId119" Type="http://schemas.openxmlformats.org/officeDocument/2006/relationships/hyperlink" Target="https://raadsinformatie.stichtsevecht.nl//Documenten/2022-12-15-Bijlage-bij-gezamenlijke-Prestatieafspraken-2023-def.pdf" TargetMode="External" /><Relationship Id="rId120" Type="http://schemas.openxmlformats.org/officeDocument/2006/relationships/hyperlink" Target="https://raadsinformatie.stichtsevecht.nl//Documenten/2022-12-15-Actualisatie-prestatieafspraken-2022-2024-versie-3.pdf" TargetMode="External" /><Relationship Id="rId121" Type="http://schemas.openxmlformats.org/officeDocument/2006/relationships/hyperlink" Target="https://raadsinformatie.stichtsevecht.nl//Documenten/2022-12-15-Prestatieafspraken-2022-2024-algemeen-deel-eindevaluatie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